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F7B00" w14:textId="453EB00C" w:rsidR="0036737C" w:rsidRPr="00DE3F18" w:rsidRDefault="00100C67">
      <w:pPr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82557FE" wp14:editId="530930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4250" cy="1485900"/>
            <wp:effectExtent l="0" t="0" r="6350" b="12700"/>
            <wp:wrapTight wrapText="bothSides">
              <wp:wrapPolygon edited="0">
                <wp:start x="0" y="0"/>
                <wp:lineTo x="0" y="21415"/>
                <wp:lineTo x="21417" y="21415"/>
                <wp:lineTo x="2141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A_Linwood Lion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C67">
        <w:rPr>
          <w:b/>
          <w:sz w:val="20"/>
          <w:szCs w:val="20"/>
        </w:rPr>
        <w:t xml:space="preserve">LINWOOD PTA MEETING </w:t>
      </w:r>
      <w:r w:rsidR="00DE3F18">
        <w:rPr>
          <w:b/>
          <w:sz w:val="20"/>
          <w:szCs w:val="20"/>
        </w:rPr>
        <w:t xml:space="preserve">AGENDA~ </w:t>
      </w:r>
      <w:r w:rsidR="000F6213">
        <w:rPr>
          <w:b/>
          <w:sz w:val="20"/>
          <w:szCs w:val="20"/>
        </w:rPr>
        <w:t>Dec 15</w:t>
      </w:r>
      <w:r w:rsidRPr="00100C67">
        <w:rPr>
          <w:b/>
          <w:sz w:val="20"/>
          <w:szCs w:val="20"/>
        </w:rPr>
        <w:t>, 2015</w:t>
      </w:r>
    </w:p>
    <w:p w14:paraId="4C4E70F0" w14:textId="77777777" w:rsidR="00CD4E47" w:rsidRPr="00190117" w:rsidRDefault="00CD4E47">
      <w:pPr>
        <w:rPr>
          <w:sz w:val="20"/>
          <w:szCs w:val="20"/>
        </w:rPr>
      </w:pPr>
    </w:p>
    <w:p w14:paraId="784F7B07" w14:textId="77777777" w:rsidR="00CD4E47" w:rsidRPr="00190117" w:rsidRDefault="00CD4E47">
      <w:pPr>
        <w:rPr>
          <w:sz w:val="20"/>
          <w:szCs w:val="20"/>
        </w:rPr>
      </w:pPr>
      <w:r w:rsidRPr="00190117">
        <w:rPr>
          <w:sz w:val="20"/>
          <w:szCs w:val="20"/>
        </w:rPr>
        <w:t>Introduction of PTA Board Members</w:t>
      </w:r>
    </w:p>
    <w:p w14:paraId="1C2FC590" w14:textId="77777777" w:rsidR="00CD4E47" w:rsidRDefault="00CD4E47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90117">
        <w:rPr>
          <w:sz w:val="20"/>
          <w:szCs w:val="20"/>
        </w:rPr>
        <w:t>Amber Wiener – President</w:t>
      </w:r>
    </w:p>
    <w:p w14:paraId="00751658" w14:textId="1754A947" w:rsidR="001F12D1" w:rsidRPr="00190117" w:rsidRDefault="001F12D1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ea Bombard – Vice President</w:t>
      </w:r>
    </w:p>
    <w:p w14:paraId="6FBAEF44" w14:textId="0A47452C" w:rsidR="00CD4E47" w:rsidRPr="00190117" w:rsidRDefault="001A28C7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mber Hermanson</w:t>
      </w:r>
      <w:r w:rsidR="00CD4E47" w:rsidRPr="00190117">
        <w:rPr>
          <w:sz w:val="20"/>
          <w:szCs w:val="20"/>
        </w:rPr>
        <w:t xml:space="preserve"> – Secretary</w:t>
      </w:r>
    </w:p>
    <w:p w14:paraId="7179E841" w14:textId="77777777" w:rsidR="00CD4E47" w:rsidRDefault="00CD4E47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90117">
        <w:rPr>
          <w:sz w:val="20"/>
          <w:szCs w:val="20"/>
        </w:rPr>
        <w:t>Tracy Crudo – Treasurer</w:t>
      </w:r>
    </w:p>
    <w:p w14:paraId="58A4877E" w14:textId="77777777" w:rsidR="00DE3F18" w:rsidRDefault="00DE3F18" w:rsidP="00DE3F18">
      <w:pPr>
        <w:rPr>
          <w:sz w:val="20"/>
          <w:szCs w:val="20"/>
        </w:rPr>
      </w:pPr>
    </w:p>
    <w:p w14:paraId="5330AEF1" w14:textId="77777777" w:rsidR="00DE3F18" w:rsidRDefault="00DE3F18" w:rsidP="00DE3F18">
      <w:pPr>
        <w:rPr>
          <w:sz w:val="20"/>
          <w:szCs w:val="20"/>
        </w:rPr>
      </w:pPr>
    </w:p>
    <w:p w14:paraId="0DB43AF5" w14:textId="77777777" w:rsidR="00DE3F18" w:rsidRPr="00DE3F18" w:rsidRDefault="00DE3F18" w:rsidP="00DE3F18">
      <w:pPr>
        <w:rPr>
          <w:sz w:val="20"/>
          <w:szCs w:val="20"/>
        </w:rPr>
      </w:pPr>
    </w:p>
    <w:p w14:paraId="6CCFFCD2" w14:textId="77777777" w:rsidR="005707B5" w:rsidRPr="00190117" w:rsidRDefault="005707B5" w:rsidP="005707B5">
      <w:pPr>
        <w:pStyle w:val="ListParagraph"/>
        <w:rPr>
          <w:sz w:val="20"/>
          <w:szCs w:val="20"/>
        </w:rPr>
      </w:pPr>
    </w:p>
    <w:p w14:paraId="44D0BB0C" w14:textId="3694207A" w:rsidR="006F1DFB" w:rsidRDefault="00907869" w:rsidP="006F1DFB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Recap of School Year-To-Date Activities</w:t>
      </w:r>
    </w:p>
    <w:p w14:paraId="2B4CE5B4" w14:textId="0DC06583" w:rsidR="00907869" w:rsidRDefault="00907869" w:rsidP="006F1DF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olor-A-Thon</w:t>
      </w:r>
    </w:p>
    <w:p w14:paraId="6907F749" w14:textId="1E569513" w:rsidR="000F6213" w:rsidRDefault="000F6213" w:rsidP="006F1DF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Book Fair</w:t>
      </w:r>
    </w:p>
    <w:p w14:paraId="71A692B1" w14:textId="2C817A7E" w:rsidR="000F6213" w:rsidRDefault="000F6213" w:rsidP="006F1DF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onference Meals</w:t>
      </w:r>
    </w:p>
    <w:p w14:paraId="7AA1CEA5" w14:textId="7E44F2A3" w:rsidR="000F6213" w:rsidRDefault="000F6213" w:rsidP="006F1DF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WISH update</w:t>
      </w:r>
    </w:p>
    <w:p w14:paraId="765B4145" w14:textId="25E3DDC1" w:rsidR="00907869" w:rsidRDefault="00907869" w:rsidP="006F1DF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oonlight Hike</w:t>
      </w:r>
    </w:p>
    <w:p w14:paraId="1512CFF3" w14:textId="29031577" w:rsidR="00907869" w:rsidRDefault="00907869" w:rsidP="006F1DF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Turkey Bingo</w:t>
      </w:r>
    </w:p>
    <w:p w14:paraId="7B0F17C7" w14:textId="0D102542" w:rsidR="000F6213" w:rsidRDefault="000F6213" w:rsidP="006F1DF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dopt a Family (Christmas)</w:t>
      </w:r>
    </w:p>
    <w:p w14:paraId="164A8393" w14:textId="484026C4" w:rsidR="000F6213" w:rsidRDefault="000F6213" w:rsidP="006F1DF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Veteran’s Program</w:t>
      </w:r>
    </w:p>
    <w:p w14:paraId="6938CE4A" w14:textId="6BAEC873" w:rsidR="00DD6D82" w:rsidRDefault="00DD6D82" w:rsidP="006F1DF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Box Tops for Education</w:t>
      </w:r>
      <w:r w:rsidR="00D657DB">
        <w:rPr>
          <w:sz w:val="20"/>
          <w:szCs w:val="20"/>
        </w:rPr>
        <w:t xml:space="preserve"> </w:t>
      </w:r>
    </w:p>
    <w:p w14:paraId="2CB1C2C9" w14:textId="434ED735" w:rsidR="00190117" w:rsidRDefault="00190117" w:rsidP="0019011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90117">
        <w:rPr>
          <w:sz w:val="20"/>
          <w:szCs w:val="20"/>
        </w:rPr>
        <w:t>Labels for Education</w:t>
      </w:r>
    </w:p>
    <w:p w14:paraId="5B78384E" w14:textId="13A1687D" w:rsidR="006F1DFB" w:rsidRDefault="006F1DFB" w:rsidP="0019011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mazonSmile</w:t>
      </w:r>
    </w:p>
    <w:p w14:paraId="32324AAB" w14:textId="6CC16F3D" w:rsidR="000F6213" w:rsidRDefault="000F6213" w:rsidP="0019011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cholastic News</w:t>
      </w:r>
    </w:p>
    <w:p w14:paraId="4E6751FE" w14:textId="53D55B90" w:rsidR="000F6213" w:rsidRDefault="000F6213" w:rsidP="0019011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IME Magazine</w:t>
      </w:r>
    </w:p>
    <w:p w14:paraId="00116362" w14:textId="361E532F" w:rsidR="00B66AFB" w:rsidRDefault="00B66AFB" w:rsidP="0019011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GOOSE tickets</w:t>
      </w:r>
      <w:bookmarkStart w:id="0" w:name="_GoBack"/>
      <w:bookmarkEnd w:id="0"/>
    </w:p>
    <w:p w14:paraId="55B8FBEC" w14:textId="77777777" w:rsidR="000F6213" w:rsidRPr="00190117" w:rsidRDefault="000F6213" w:rsidP="000F6213">
      <w:pPr>
        <w:pStyle w:val="ListParagraph"/>
        <w:rPr>
          <w:sz w:val="20"/>
          <w:szCs w:val="20"/>
        </w:rPr>
      </w:pPr>
    </w:p>
    <w:p w14:paraId="2435AF06" w14:textId="77777777" w:rsidR="00CD4E47" w:rsidRDefault="00CD4E47" w:rsidP="00CD4E47">
      <w:pPr>
        <w:rPr>
          <w:sz w:val="20"/>
          <w:szCs w:val="20"/>
        </w:rPr>
      </w:pPr>
    </w:p>
    <w:p w14:paraId="3308995A" w14:textId="770A6107" w:rsidR="001A28C7" w:rsidRDefault="00907869" w:rsidP="00907869">
      <w:pPr>
        <w:rPr>
          <w:sz w:val="20"/>
          <w:szCs w:val="20"/>
        </w:rPr>
      </w:pPr>
      <w:r>
        <w:rPr>
          <w:sz w:val="20"/>
          <w:szCs w:val="20"/>
        </w:rPr>
        <w:t>Upcoming Activities</w:t>
      </w:r>
    </w:p>
    <w:p w14:paraId="601BFC8D" w14:textId="2CF5B405" w:rsidR="000F6213" w:rsidRDefault="000F6213" w:rsidP="00907869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tudent Council Food Challenge – sponsor pizza party to winning grade</w:t>
      </w:r>
    </w:p>
    <w:p w14:paraId="5A3D26E7" w14:textId="34608502" w:rsidR="00907869" w:rsidRDefault="00907869" w:rsidP="00907869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Moonlight Hike</w:t>
      </w:r>
      <w:r w:rsidR="000F6213">
        <w:rPr>
          <w:sz w:val="20"/>
          <w:szCs w:val="20"/>
        </w:rPr>
        <w:t xml:space="preserve"> (Winter)</w:t>
      </w:r>
    </w:p>
    <w:p w14:paraId="30AE9395" w14:textId="001680E3" w:rsidR="000F6213" w:rsidRDefault="000F6213" w:rsidP="00907869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LOST Fundraiser</w:t>
      </w:r>
    </w:p>
    <w:p w14:paraId="75DB7B4F" w14:textId="7A5B2940" w:rsidR="000F6213" w:rsidRDefault="000F6213" w:rsidP="00907869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Books &amp; Breakfast</w:t>
      </w:r>
    </w:p>
    <w:p w14:paraId="361D4044" w14:textId="31451E6A" w:rsidR="000F6213" w:rsidRDefault="000F6213" w:rsidP="00907869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Book Fair</w:t>
      </w:r>
    </w:p>
    <w:p w14:paraId="1B373DA8" w14:textId="4DC96570" w:rsidR="000F6213" w:rsidRDefault="000F6213" w:rsidP="00907869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Conference Meals</w:t>
      </w:r>
    </w:p>
    <w:p w14:paraId="43AC8DD1" w14:textId="424563B6" w:rsidR="000F6213" w:rsidRDefault="000F6213" w:rsidP="00907869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Carnival</w:t>
      </w:r>
    </w:p>
    <w:p w14:paraId="60E1C550" w14:textId="505B6833" w:rsidR="000F6213" w:rsidRDefault="000F6213" w:rsidP="00907869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Twins for Technology fundraiser</w:t>
      </w:r>
    </w:p>
    <w:p w14:paraId="5DB95A12" w14:textId="2AC153CF" w:rsidR="000F6213" w:rsidRPr="00907869" w:rsidRDefault="000F6213" w:rsidP="00907869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pring Fun Run??</w:t>
      </w:r>
    </w:p>
    <w:p w14:paraId="39B102F4" w14:textId="77777777" w:rsidR="00D657DB" w:rsidRDefault="00D657DB" w:rsidP="00D657DB">
      <w:pPr>
        <w:rPr>
          <w:sz w:val="20"/>
          <w:szCs w:val="20"/>
        </w:rPr>
      </w:pPr>
    </w:p>
    <w:p w14:paraId="34A570C4" w14:textId="77777777" w:rsidR="000F6213" w:rsidRDefault="000F6213" w:rsidP="00D657DB">
      <w:pPr>
        <w:rPr>
          <w:sz w:val="20"/>
          <w:szCs w:val="20"/>
        </w:rPr>
      </w:pPr>
    </w:p>
    <w:p w14:paraId="50E67875" w14:textId="2BA90EBA" w:rsidR="000F6213" w:rsidRDefault="000F6213" w:rsidP="00D657DB">
      <w:pPr>
        <w:rPr>
          <w:sz w:val="20"/>
          <w:szCs w:val="20"/>
        </w:rPr>
      </w:pPr>
      <w:r>
        <w:rPr>
          <w:sz w:val="20"/>
          <w:szCs w:val="20"/>
        </w:rPr>
        <w:t>Topics of Discussion</w:t>
      </w:r>
    </w:p>
    <w:p w14:paraId="34A7FD31" w14:textId="7AA6579B" w:rsidR="000F6213" w:rsidRDefault="000F6213" w:rsidP="000F6213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echnology purchase</w:t>
      </w:r>
    </w:p>
    <w:p w14:paraId="7DC49C1F" w14:textId="59E92949" w:rsidR="000F6213" w:rsidRDefault="000F6213" w:rsidP="000F6213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YMCA Mentors Program</w:t>
      </w:r>
    </w:p>
    <w:p w14:paraId="5A7BC95F" w14:textId="77777777" w:rsidR="000F6213" w:rsidRPr="000F6213" w:rsidRDefault="000F6213" w:rsidP="000F6213">
      <w:pPr>
        <w:pStyle w:val="ListParagraph"/>
        <w:rPr>
          <w:sz w:val="20"/>
          <w:szCs w:val="20"/>
        </w:rPr>
      </w:pPr>
    </w:p>
    <w:p w14:paraId="1E507574" w14:textId="3B268C70" w:rsidR="00C127D6" w:rsidRPr="00190117" w:rsidRDefault="00C127D6" w:rsidP="00D657DB">
      <w:pPr>
        <w:spacing w:line="360" w:lineRule="auto"/>
        <w:jc w:val="center"/>
        <w:rPr>
          <w:sz w:val="20"/>
          <w:szCs w:val="20"/>
        </w:rPr>
      </w:pPr>
    </w:p>
    <w:sectPr w:rsidR="00C127D6" w:rsidRPr="00190117" w:rsidSect="003E72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0A7"/>
    <w:multiLevelType w:val="hybridMultilevel"/>
    <w:tmpl w:val="AB98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60CE5"/>
    <w:multiLevelType w:val="hybridMultilevel"/>
    <w:tmpl w:val="CC20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44C0"/>
    <w:multiLevelType w:val="hybridMultilevel"/>
    <w:tmpl w:val="76DA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14B98"/>
    <w:multiLevelType w:val="hybridMultilevel"/>
    <w:tmpl w:val="973AF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BA6126"/>
    <w:multiLevelType w:val="hybridMultilevel"/>
    <w:tmpl w:val="4F72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278E4"/>
    <w:multiLevelType w:val="hybridMultilevel"/>
    <w:tmpl w:val="3A043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235E21"/>
    <w:multiLevelType w:val="hybridMultilevel"/>
    <w:tmpl w:val="C8981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B10F24"/>
    <w:multiLevelType w:val="hybridMultilevel"/>
    <w:tmpl w:val="3058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03A05"/>
    <w:multiLevelType w:val="hybridMultilevel"/>
    <w:tmpl w:val="42C6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B4A85"/>
    <w:multiLevelType w:val="hybridMultilevel"/>
    <w:tmpl w:val="4790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41746"/>
    <w:multiLevelType w:val="hybridMultilevel"/>
    <w:tmpl w:val="FB268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8B528D"/>
    <w:multiLevelType w:val="hybridMultilevel"/>
    <w:tmpl w:val="7CD8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80442"/>
    <w:multiLevelType w:val="hybridMultilevel"/>
    <w:tmpl w:val="EE9A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06BB4"/>
    <w:multiLevelType w:val="hybridMultilevel"/>
    <w:tmpl w:val="4E82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20732"/>
    <w:multiLevelType w:val="hybridMultilevel"/>
    <w:tmpl w:val="6ADA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  <w:num w:numId="13">
    <w:abstractNumId w:val="13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47"/>
    <w:rsid w:val="0006153E"/>
    <w:rsid w:val="000F6213"/>
    <w:rsid w:val="00100C67"/>
    <w:rsid w:val="00190117"/>
    <w:rsid w:val="001A28C7"/>
    <w:rsid w:val="001F12D1"/>
    <w:rsid w:val="002A473E"/>
    <w:rsid w:val="0036737C"/>
    <w:rsid w:val="003E72A9"/>
    <w:rsid w:val="005707B5"/>
    <w:rsid w:val="00603604"/>
    <w:rsid w:val="006439AC"/>
    <w:rsid w:val="00662D21"/>
    <w:rsid w:val="006F1DFB"/>
    <w:rsid w:val="007903F3"/>
    <w:rsid w:val="00892430"/>
    <w:rsid w:val="00907869"/>
    <w:rsid w:val="009A4351"/>
    <w:rsid w:val="009C69DD"/>
    <w:rsid w:val="00A30335"/>
    <w:rsid w:val="00A34F16"/>
    <w:rsid w:val="00B46F4C"/>
    <w:rsid w:val="00B66AFB"/>
    <w:rsid w:val="00BA1CCE"/>
    <w:rsid w:val="00C127D6"/>
    <w:rsid w:val="00CD4E47"/>
    <w:rsid w:val="00D657DB"/>
    <w:rsid w:val="00DD6D82"/>
    <w:rsid w:val="00DE3F18"/>
    <w:rsid w:val="00EF30A6"/>
    <w:rsid w:val="00F2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E8C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608C8-F63B-E64E-99B8-2A5A7B9B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2</Words>
  <Characters>643</Characters>
  <Application>Microsoft Macintosh Word</Application>
  <DocSecurity>0</DocSecurity>
  <Lines>5</Lines>
  <Paragraphs>1</Paragraphs>
  <ScaleCrop>false</ScaleCrop>
  <Company>dasd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as</dc:creator>
  <cp:keywords/>
  <dc:description/>
  <cp:lastModifiedBy>asd asas</cp:lastModifiedBy>
  <cp:revision>3</cp:revision>
  <dcterms:created xsi:type="dcterms:W3CDTF">2015-12-11T15:13:00Z</dcterms:created>
  <dcterms:modified xsi:type="dcterms:W3CDTF">2015-12-11T17:23:00Z</dcterms:modified>
</cp:coreProperties>
</file>